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07DE" w14:textId="77777777" w:rsidR="00BF675C" w:rsidRDefault="00BF675C" w:rsidP="00BF675C">
      <w:pPr>
        <w:pStyle w:val="Default"/>
      </w:pPr>
      <w:bookmarkStart w:id="0" w:name="_GoBack"/>
      <w:bookmarkEnd w:id="0"/>
    </w:p>
    <w:p w14:paraId="4F01C67C" w14:textId="2555C4C4" w:rsidR="00BF675C" w:rsidRPr="00555B48" w:rsidRDefault="00BF675C" w:rsidP="00BF675C">
      <w:pPr>
        <w:pStyle w:val="Default"/>
        <w:jc w:val="center"/>
        <w:rPr>
          <w:sz w:val="28"/>
          <w:szCs w:val="28"/>
        </w:rPr>
      </w:pPr>
      <w:r w:rsidRPr="00555B48">
        <w:rPr>
          <w:b/>
          <w:bCs/>
          <w:sz w:val="28"/>
          <w:szCs w:val="28"/>
        </w:rPr>
        <w:t xml:space="preserve">Zarządzenie nr </w:t>
      </w:r>
      <w:r w:rsidR="002B5940" w:rsidRPr="00555B48">
        <w:rPr>
          <w:b/>
          <w:bCs/>
          <w:sz w:val="28"/>
          <w:szCs w:val="28"/>
        </w:rPr>
        <w:t>36</w:t>
      </w:r>
      <w:r w:rsidRPr="00555B48">
        <w:rPr>
          <w:b/>
          <w:bCs/>
          <w:sz w:val="28"/>
          <w:szCs w:val="28"/>
        </w:rPr>
        <w:t>/2020</w:t>
      </w:r>
    </w:p>
    <w:p w14:paraId="12286009" w14:textId="77777777" w:rsidR="00BF675C" w:rsidRPr="00555B48" w:rsidRDefault="00BF675C" w:rsidP="00BF675C">
      <w:pPr>
        <w:pStyle w:val="Default"/>
        <w:jc w:val="center"/>
        <w:rPr>
          <w:sz w:val="28"/>
          <w:szCs w:val="28"/>
        </w:rPr>
      </w:pPr>
      <w:r w:rsidRPr="00555B48">
        <w:rPr>
          <w:b/>
          <w:bCs/>
          <w:sz w:val="28"/>
          <w:szCs w:val="28"/>
        </w:rPr>
        <w:t>Rektora Akademii Sztuk Pięknych</w:t>
      </w:r>
    </w:p>
    <w:p w14:paraId="31F8FCB5" w14:textId="77777777" w:rsidR="00BF675C" w:rsidRPr="00555B48" w:rsidRDefault="00BF675C" w:rsidP="00BF675C">
      <w:pPr>
        <w:pStyle w:val="Default"/>
        <w:jc w:val="center"/>
        <w:rPr>
          <w:sz w:val="28"/>
          <w:szCs w:val="28"/>
        </w:rPr>
      </w:pPr>
      <w:r w:rsidRPr="00555B48">
        <w:rPr>
          <w:b/>
          <w:bCs/>
          <w:sz w:val="28"/>
          <w:szCs w:val="28"/>
        </w:rPr>
        <w:t>w Warszawie</w:t>
      </w:r>
    </w:p>
    <w:p w14:paraId="38037183" w14:textId="17908297" w:rsidR="00BF675C" w:rsidRPr="00555B48" w:rsidRDefault="00BF675C" w:rsidP="00BF675C">
      <w:pPr>
        <w:pStyle w:val="Default"/>
        <w:jc w:val="center"/>
        <w:rPr>
          <w:sz w:val="28"/>
          <w:szCs w:val="28"/>
        </w:rPr>
      </w:pPr>
      <w:r w:rsidRPr="00555B48">
        <w:rPr>
          <w:b/>
          <w:bCs/>
          <w:sz w:val="28"/>
          <w:szCs w:val="28"/>
        </w:rPr>
        <w:t xml:space="preserve">z dnia </w:t>
      </w:r>
      <w:r w:rsidR="002B5940" w:rsidRPr="00555B48">
        <w:rPr>
          <w:b/>
          <w:bCs/>
          <w:sz w:val="28"/>
          <w:szCs w:val="28"/>
        </w:rPr>
        <w:t>29</w:t>
      </w:r>
      <w:r w:rsidRPr="00555B48">
        <w:rPr>
          <w:b/>
          <w:bCs/>
          <w:sz w:val="28"/>
          <w:szCs w:val="28"/>
        </w:rPr>
        <w:t xml:space="preserve"> września 2020 r.</w:t>
      </w:r>
    </w:p>
    <w:p w14:paraId="77268C8C" w14:textId="77777777" w:rsidR="00BF675C" w:rsidRPr="001E2DFF" w:rsidRDefault="00BF675C" w:rsidP="00BF675C">
      <w:pPr>
        <w:pStyle w:val="Default"/>
        <w:rPr>
          <w:b/>
          <w:bCs/>
        </w:rPr>
      </w:pPr>
    </w:p>
    <w:p w14:paraId="106E26C5" w14:textId="77777777" w:rsidR="00D91822" w:rsidRPr="001E2DFF" w:rsidRDefault="00D91822" w:rsidP="00BF675C">
      <w:pPr>
        <w:pStyle w:val="Default"/>
        <w:rPr>
          <w:b/>
          <w:bCs/>
        </w:rPr>
      </w:pPr>
    </w:p>
    <w:p w14:paraId="6CD21247" w14:textId="77777777" w:rsidR="00D91822" w:rsidRPr="001E2DFF" w:rsidRDefault="00D91822" w:rsidP="00BF675C">
      <w:pPr>
        <w:pStyle w:val="Default"/>
        <w:rPr>
          <w:b/>
          <w:bCs/>
        </w:rPr>
      </w:pPr>
    </w:p>
    <w:p w14:paraId="1CEACE86" w14:textId="34F34F6E" w:rsidR="00BF675C" w:rsidRPr="001E2DFF" w:rsidRDefault="00BF675C" w:rsidP="00BF675C">
      <w:pPr>
        <w:pStyle w:val="Default"/>
        <w:rPr>
          <w:i/>
          <w:iCs/>
        </w:rPr>
      </w:pPr>
      <w:r w:rsidRPr="001E2DFF">
        <w:rPr>
          <w:b/>
          <w:bCs/>
        </w:rPr>
        <w:t>w sprawie</w:t>
      </w:r>
      <w:r w:rsidRPr="001E2DFF">
        <w:t xml:space="preserve">: zmiany Zarządzenia nr 29/2019 Rektora ASP w Warszawie z dnia 30 września 2019 r. </w:t>
      </w:r>
      <w:r w:rsidR="00545B40" w:rsidRPr="001E2DFF">
        <w:t>z póź</w:t>
      </w:r>
      <w:r w:rsidR="00D8121D" w:rsidRPr="001E2DFF">
        <w:t xml:space="preserve">n. </w:t>
      </w:r>
      <w:r w:rsidR="00545B40" w:rsidRPr="001E2DFF">
        <w:t>z</w:t>
      </w:r>
      <w:r w:rsidR="00D8121D" w:rsidRPr="001E2DFF">
        <w:t xml:space="preserve">m. </w:t>
      </w:r>
      <w:r w:rsidR="0007536B" w:rsidRPr="001E2DFF">
        <w:t xml:space="preserve">wprowadzającego </w:t>
      </w:r>
      <w:r w:rsidRPr="001E2DFF">
        <w:t xml:space="preserve"> </w:t>
      </w:r>
      <w:r w:rsidRPr="001E2DFF">
        <w:rPr>
          <w:i/>
          <w:iCs/>
        </w:rPr>
        <w:t>Regulaminu świadczeń dla Studentów Akade</w:t>
      </w:r>
      <w:r w:rsidR="00D8121D" w:rsidRPr="001E2DFF">
        <w:rPr>
          <w:i/>
          <w:iCs/>
        </w:rPr>
        <w:t>mii Sztuk Pięknych w Warszawie</w:t>
      </w:r>
    </w:p>
    <w:p w14:paraId="7701A14D" w14:textId="77777777" w:rsidR="00D8121D" w:rsidRPr="001E2DFF" w:rsidRDefault="00D8121D" w:rsidP="007C6EC5">
      <w:pPr>
        <w:pStyle w:val="Default"/>
        <w:jc w:val="both"/>
      </w:pPr>
    </w:p>
    <w:p w14:paraId="52142F45" w14:textId="77777777" w:rsidR="00D91822" w:rsidRPr="001E2DFF" w:rsidRDefault="00D91822" w:rsidP="007C6EC5">
      <w:pPr>
        <w:pStyle w:val="Default"/>
        <w:jc w:val="both"/>
      </w:pPr>
    </w:p>
    <w:p w14:paraId="1495F0C6" w14:textId="6ED363AF" w:rsidR="00BF675C" w:rsidRPr="001E2DFF" w:rsidRDefault="00BF675C" w:rsidP="007C6EC5">
      <w:pPr>
        <w:pStyle w:val="Default"/>
        <w:jc w:val="both"/>
      </w:pPr>
      <w:r w:rsidRPr="001E2DFF">
        <w:t>Działając na podstawie art. 95 ustawy z dnia 20 lipca 2018 r. - Prawo o szkolnictwie wyższym i nauce (t.j. Dz.U. z 2020, poz. 85</w:t>
      </w:r>
      <w:r w:rsidR="0007536B" w:rsidRPr="001E2DFF">
        <w:t xml:space="preserve"> ze zm.</w:t>
      </w:r>
      <w:r w:rsidRPr="001E2DFF">
        <w:t xml:space="preserve">) w porozumieniu z Radą Samorządu Studentów Akademii Sztuk Pięknych w Warszawie, zarządzam co następuje: </w:t>
      </w:r>
    </w:p>
    <w:p w14:paraId="5742A1B0" w14:textId="77777777" w:rsidR="00D8121D" w:rsidRPr="001E2DFF" w:rsidRDefault="00D8121D" w:rsidP="00BF675C">
      <w:pPr>
        <w:pStyle w:val="Default"/>
      </w:pPr>
    </w:p>
    <w:p w14:paraId="3241BAE6" w14:textId="77777777" w:rsidR="00BF675C" w:rsidRPr="001E2DFF" w:rsidRDefault="00BF675C" w:rsidP="00D8121D">
      <w:pPr>
        <w:pStyle w:val="Default"/>
        <w:jc w:val="center"/>
      </w:pPr>
      <w:r w:rsidRPr="001E2DFF">
        <w:t>§ 1.</w:t>
      </w:r>
    </w:p>
    <w:p w14:paraId="3E84C69F" w14:textId="77777777" w:rsidR="00952129" w:rsidRPr="001E2DFF" w:rsidRDefault="00952129" w:rsidP="00D8121D">
      <w:pPr>
        <w:pStyle w:val="Default"/>
        <w:jc w:val="center"/>
      </w:pPr>
    </w:p>
    <w:p w14:paraId="1EABDADB" w14:textId="67820A62" w:rsidR="00D8121D" w:rsidRPr="001E2DFF" w:rsidRDefault="00D8121D" w:rsidP="00545B40">
      <w:pPr>
        <w:pStyle w:val="Default"/>
        <w:jc w:val="both"/>
      </w:pPr>
      <w:r w:rsidRPr="001E2DFF">
        <w:t xml:space="preserve">W </w:t>
      </w:r>
      <w:r w:rsidRPr="001E2DFF">
        <w:rPr>
          <w:i/>
          <w:iCs/>
        </w:rPr>
        <w:t xml:space="preserve">Regulaminie świadczeń dla studentów Akademii Sztuk Pięknych w Warszawie, </w:t>
      </w:r>
      <w:r w:rsidR="0007536B" w:rsidRPr="001E2DFF">
        <w:t>wprowadzonym</w:t>
      </w:r>
      <w:r w:rsidRPr="001E2DFF">
        <w:t xml:space="preserve"> Zarządzeni</w:t>
      </w:r>
      <w:r w:rsidR="0007536B" w:rsidRPr="001E2DFF">
        <w:t>em</w:t>
      </w:r>
      <w:r w:rsidRPr="001E2DFF">
        <w:t xml:space="preserve"> nr 29/2019 Rektora Akademii Sztuk Pięknych w Warszawie z</w:t>
      </w:r>
      <w:r w:rsidR="00123BDA" w:rsidRPr="001E2DFF">
        <w:t> </w:t>
      </w:r>
      <w:r w:rsidRPr="001E2DFF">
        <w:t>dnia 30 września 2019 r.</w:t>
      </w:r>
      <w:r w:rsidR="0007536B" w:rsidRPr="001E2DFF">
        <w:t xml:space="preserve"> (ze zmianami wprowadzonymi </w:t>
      </w:r>
      <w:r w:rsidRPr="001E2DFF">
        <w:t xml:space="preserve"> </w:t>
      </w:r>
      <w:r w:rsidR="0007536B" w:rsidRPr="001E2DFF">
        <w:rPr>
          <w:iCs/>
        </w:rPr>
        <w:t>Zarządzeniem nr 6/2020</w:t>
      </w:r>
      <w:r w:rsidR="00545B40" w:rsidRPr="001E2DFF">
        <w:rPr>
          <w:iCs/>
        </w:rPr>
        <w:t xml:space="preserve"> z dnia 31</w:t>
      </w:r>
      <w:r w:rsidR="00123BDA" w:rsidRPr="001E2DFF">
        <w:rPr>
          <w:iCs/>
        </w:rPr>
        <w:t> </w:t>
      </w:r>
      <w:r w:rsidR="00545B40" w:rsidRPr="001E2DFF">
        <w:rPr>
          <w:iCs/>
        </w:rPr>
        <w:t>marca 2020</w:t>
      </w:r>
      <w:r w:rsidR="0007536B" w:rsidRPr="001E2DFF">
        <w:rPr>
          <w:iCs/>
        </w:rPr>
        <w:t xml:space="preserve"> r</w:t>
      </w:r>
      <w:r w:rsidR="00545B40" w:rsidRPr="001E2DFF">
        <w:rPr>
          <w:iCs/>
        </w:rPr>
        <w:t>.</w:t>
      </w:r>
      <w:r w:rsidR="0007536B" w:rsidRPr="001E2DFF">
        <w:rPr>
          <w:iCs/>
        </w:rPr>
        <w:t xml:space="preserve">) </w:t>
      </w:r>
      <w:r w:rsidRPr="001E2DFF">
        <w:t>dokonuje się następujących zmian:</w:t>
      </w:r>
    </w:p>
    <w:p w14:paraId="6972DD75" w14:textId="77777777" w:rsidR="00D8121D" w:rsidRPr="001E2DFF" w:rsidRDefault="00D8121D" w:rsidP="00545B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W § 8 ust. 1 zdanie drugie, po wyrazach „załącznik nr 1, 2, 3,” </w:t>
      </w:r>
      <w:r w:rsidR="002C3F57" w:rsidRPr="001E2DFF">
        <w:rPr>
          <w:rFonts w:ascii="Times New Roman" w:hAnsi="Times New Roman" w:cs="Times New Roman"/>
          <w:sz w:val="24"/>
          <w:szCs w:val="24"/>
        </w:rPr>
        <w:t xml:space="preserve">wprowadza </w:t>
      </w:r>
      <w:r w:rsidRPr="001E2DFF">
        <w:rPr>
          <w:rFonts w:ascii="Times New Roman" w:hAnsi="Times New Roman" w:cs="Times New Roman"/>
          <w:sz w:val="24"/>
          <w:szCs w:val="24"/>
        </w:rPr>
        <w:t xml:space="preserve">się numer załącznika „3a”. </w:t>
      </w:r>
    </w:p>
    <w:p w14:paraId="76A6AF16" w14:textId="77777777" w:rsidR="00D8121D" w:rsidRPr="001E2DFF" w:rsidRDefault="00D8121D" w:rsidP="00545B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§ 8 ust. 3 pkt. 1) i 2) otrzymują nowe brzmienie:</w:t>
      </w:r>
    </w:p>
    <w:p w14:paraId="7397DA2C" w14:textId="0F967FC3" w:rsidR="00D8121D" w:rsidRPr="001E2DFF" w:rsidRDefault="00D8121D" w:rsidP="00545B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„1)</w:t>
      </w:r>
      <w:r w:rsidR="00545B40"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sz w:val="24"/>
          <w:szCs w:val="24"/>
        </w:rPr>
        <w:t xml:space="preserve">w dziekanacie: wnioski o stypendium </w:t>
      </w:r>
      <w:r w:rsidR="002C3F57" w:rsidRPr="001E2DFF">
        <w:rPr>
          <w:rFonts w:ascii="Times New Roman" w:hAnsi="Times New Roman" w:cs="Times New Roman"/>
          <w:sz w:val="24"/>
          <w:szCs w:val="24"/>
        </w:rPr>
        <w:t xml:space="preserve">rektora i wnioski o stypendium </w:t>
      </w:r>
      <w:r w:rsidRPr="001E2DFF">
        <w:rPr>
          <w:rFonts w:ascii="Times New Roman" w:hAnsi="Times New Roman" w:cs="Times New Roman"/>
          <w:sz w:val="24"/>
          <w:szCs w:val="24"/>
        </w:rPr>
        <w:t>ministra;</w:t>
      </w:r>
    </w:p>
    <w:p w14:paraId="2399BB81" w14:textId="49E920A7" w:rsidR="00D8121D" w:rsidRPr="001E2DFF" w:rsidRDefault="00545B40" w:rsidP="00545B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  </w:t>
      </w:r>
      <w:r w:rsidR="00D8121D" w:rsidRPr="001E2DFF">
        <w:rPr>
          <w:rFonts w:ascii="Times New Roman" w:hAnsi="Times New Roman" w:cs="Times New Roman"/>
          <w:sz w:val="24"/>
          <w:szCs w:val="24"/>
        </w:rPr>
        <w:t>2)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D8121D" w:rsidRPr="001E2DFF">
        <w:rPr>
          <w:rFonts w:ascii="Times New Roman" w:hAnsi="Times New Roman" w:cs="Times New Roman"/>
          <w:sz w:val="24"/>
          <w:szCs w:val="24"/>
        </w:rPr>
        <w:t>w Dziale Nauczania: wnioski o stypendium socjalne (w tym o jego zwiększenie),</w:t>
      </w:r>
      <w:r w:rsidR="002C3F57" w:rsidRPr="001E2DFF">
        <w:rPr>
          <w:rFonts w:ascii="Times New Roman" w:hAnsi="Times New Roman" w:cs="Times New Roman"/>
          <w:sz w:val="24"/>
          <w:szCs w:val="24"/>
        </w:rPr>
        <w:t xml:space="preserve"> wnioski o stypendium dla osób niepełnosprawnych i wnioski o zapomogę.”</w:t>
      </w:r>
    </w:p>
    <w:p w14:paraId="7CAC0C55" w14:textId="6BA9C5D3" w:rsidR="003E7B4E" w:rsidRPr="001E2DFF" w:rsidRDefault="00D8121D" w:rsidP="00545B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W § 16 ust. 3</w:t>
      </w:r>
      <w:r w:rsidR="002C3F57"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3E7B4E" w:rsidRPr="001E2DFF">
        <w:rPr>
          <w:rFonts w:ascii="Times New Roman" w:hAnsi="Times New Roman" w:cs="Times New Roman"/>
          <w:sz w:val="24"/>
          <w:szCs w:val="24"/>
        </w:rPr>
        <w:t>otrzymuje brzmienie: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647E0" w14:textId="77777777" w:rsidR="001E2DFF" w:rsidRPr="001E2DFF" w:rsidRDefault="003E7B4E" w:rsidP="001E2DFF">
      <w:pPr>
        <w:pStyle w:val="Akapitzlist"/>
        <w:spacing w:after="0"/>
        <w:ind w:left="714"/>
        <w:jc w:val="both"/>
        <w:rPr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„3. Do wniosku student załącza podpisane przez siebie oświadczenie o łącznym okresie przebywania na studiach, o których mowa w ust. 1 pkt 1.</w:t>
      </w:r>
      <w:r w:rsidRPr="001E2DFF">
        <w:rPr>
          <w:sz w:val="24"/>
          <w:szCs w:val="24"/>
        </w:rPr>
        <w:t xml:space="preserve"> </w:t>
      </w:r>
    </w:p>
    <w:p w14:paraId="5F631BC3" w14:textId="0B1676A7" w:rsidR="00D8121D" w:rsidRPr="001E2DFF" w:rsidRDefault="00D8121D" w:rsidP="001E2DF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§ 25 ust. 1 pkt 2) lit. a)</w:t>
      </w:r>
      <w:r w:rsidR="0031572D" w:rsidRPr="001E2DFF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5300E8FA" w14:textId="146346FB" w:rsidR="00D8121D" w:rsidRPr="001E2DFF" w:rsidRDefault="00F044B7" w:rsidP="00123B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E7B4E" w:rsidRPr="001E2DFF">
        <w:rPr>
          <w:rFonts w:ascii="Times New Roman" w:hAnsi="Times New Roman" w:cs="Times New Roman"/>
          <w:sz w:val="24"/>
          <w:szCs w:val="24"/>
        </w:rPr>
        <w:t xml:space="preserve">a) </w:t>
      </w:r>
      <w:r w:rsidR="00D8121D" w:rsidRPr="001E2DFF">
        <w:rPr>
          <w:rFonts w:ascii="Times New Roman" w:hAnsi="Times New Roman" w:cs="Times New Roman"/>
          <w:sz w:val="24"/>
          <w:szCs w:val="24"/>
        </w:rPr>
        <w:t>zaświadczenia z Urzędu Skarbowego wszystkich pełnoletnich członków rodziny studenta uwzględnionych we wniosku o dochodzie podlegającym opodatkowaniu na zasadach określonych w art. 27, 30b, 30c i 30e i art. 30f ustawy z dnia 26 lipca 1991 r. o podatku dochodowym od osób fizycznych osiągniętym w roku kalendarzowym poprzedzającym rok akademicki, na który składany jest wniosek (rok bazowy); zaświadczenie z Urzędu Skarbowego musi zawierać kwoty dochodu, należnego podatku i składek na ubezpieczenie społeczne odliczonych od dochodu, zaświadczenie powinno również zawierać informację, czy dana osoba prowadziła w</w:t>
      </w:r>
      <w:r w:rsidR="00123BDA" w:rsidRPr="001E2DFF">
        <w:rPr>
          <w:rFonts w:ascii="Times New Roman" w:hAnsi="Times New Roman" w:cs="Times New Roman"/>
          <w:sz w:val="24"/>
          <w:szCs w:val="24"/>
        </w:rPr>
        <w:t> </w:t>
      </w:r>
      <w:r w:rsidR="00D8121D" w:rsidRPr="001E2DFF">
        <w:rPr>
          <w:rFonts w:ascii="Times New Roman" w:hAnsi="Times New Roman" w:cs="Times New Roman"/>
          <w:sz w:val="24"/>
          <w:szCs w:val="24"/>
        </w:rPr>
        <w:t>roku bazowym działalność gospodarczą opodatkowaną na zasadach określonych w</w:t>
      </w:r>
      <w:r w:rsidR="00123BDA" w:rsidRPr="001E2DFF">
        <w:rPr>
          <w:rFonts w:ascii="Times New Roman" w:hAnsi="Times New Roman" w:cs="Times New Roman"/>
          <w:sz w:val="24"/>
          <w:szCs w:val="24"/>
        </w:rPr>
        <w:t> </w:t>
      </w:r>
      <w:r w:rsidR="00D8121D" w:rsidRPr="001E2DFF">
        <w:rPr>
          <w:rFonts w:ascii="Times New Roman" w:hAnsi="Times New Roman" w:cs="Times New Roman"/>
          <w:sz w:val="24"/>
          <w:szCs w:val="24"/>
        </w:rPr>
        <w:t>przepisach o zryczałtowanym podatku dochodowym od niektórych przychodów osiąganych przez osoby fizyczne,</w:t>
      </w:r>
      <w:r w:rsidR="003E7B4E" w:rsidRPr="001E2DFF">
        <w:rPr>
          <w:rFonts w:ascii="Times New Roman" w:hAnsi="Times New Roman" w:cs="Times New Roman"/>
          <w:sz w:val="24"/>
          <w:szCs w:val="24"/>
        </w:rPr>
        <w:t>”.</w:t>
      </w:r>
    </w:p>
    <w:p w14:paraId="4BE34F80" w14:textId="77777777" w:rsidR="00F6321E" w:rsidRPr="001E2DFF" w:rsidRDefault="00D8121D" w:rsidP="00123BDA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W § 25 ust 1. </w:t>
      </w:r>
      <w:r w:rsidR="00EE6DBA" w:rsidRPr="001E2DFF">
        <w:rPr>
          <w:rFonts w:ascii="Times New Roman" w:hAnsi="Times New Roman" w:cs="Times New Roman"/>
          <w:sz w:val="24"/>
          <w:szCs w:val="24"/>
        </w:rPr>
        <w:t>p</w:t>
      </w:r>
      <w:r w:rsidRPr="001E2DFF">
        <w:rPr>
          <w:rFonts w:ascii="Times New Roman" w:hAnsi="Times New Roman" w:cs="Times New Roman"/>
          <w:sz w:val="24"/>
          <w:szCs w:val="24"/>
        </w:rPr>
        <w:t xml:space="preserve">kt 3 lit d) </w:t>
      </w:r>
      <w:r w:rsidR="00FE03A1" w:rsidRPr="001E2DFF">
        <w:rPr>
          <w:rFonts w:ascii="Times New Roman" w:hAnsi="Times New Roman" w:cs="Times New Roman"/>
          <w:sz w:val="24"/>
          <w:szCs w:val="24"/>
        </w:rPr>
        <w:t>otrzymuje</w:t>
      </w:r>
      <w:r w:rsidR="00EE6DBA" w:rsidRPr="001E2DFF">
        <w:rPr>
          <w:rFonts w:ascii="Times New Roman" w:hAnsi="Times New Roman" w:cs="Times New Roman"/>
          <w:sz w:val="24"/>
          <w:szCs w:val="24"/>
        </w:rPr>
        <w:t xml:space="preserve"> brzmienie</w:t>
      </w:r>
      <w:r w:rsidR="00F6321E" w:rsidRPr="001E2DFF">
        <w:rPr>
          <w:rFonts w:ascii="Times New Roman" w:hAnsi="Times New Roman" w:cs="Times New Roman"/>
          <w:sz w:val="24"/>
          <w:szCs w:val="24"/>
        </w:rPr>
        <w:t>:</w:t>
      </w:r>
    </w:p>
    <w:p w14:paraId="638D7A17" w14:textId="69135433" w:rsidR="0008161B" w:rsidRPr="001E2DFF" w:rsidRDefault="00EE6DBA" w:rsidP="00123B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D8121D" w:rsidRPr="001E2DFF">
        <w:rPr>
          <w:rFonts w:ascii="Times New Roman" w:hAnsi="Times New Roman" w:cs="Times New Roman"/>
          <w:sz w:val="24"/>
          <w:szCs w:val="24"/>
        </w:rPr>
        <w:t>„</w:t>
      </w:r>
      <w:r w:rsidRPr="001E2DFF">
        <w:rPr>
          <w:rFonts w:ascii="Times New Roman" w:hAnsi="Times New Roman" w:cs="Times New Roman"/>
          <w:sz w:val="24"/>
          <w:szCs w:val="24"/>
        </w:rPr>
        <w:t xml:space="preserve">d) </w:t>
      </w:r>
      <w:r w:rsidR="00D8121D" w:rsidRPr="001E2DFF">
        <w:rPr>
          <w:rFonts w:ascii="Times New Roman" w:hAnsi="Times New Roman" w:cs="Times New Roman"/>
          <w:sz w:val="24"/>
          <w:szCs w:val="24"/>
        </w:rPr>
        <w:t>umowy dzierżawy w przypadku oddania części lub całości znajdującego się w posiadaniu rodziny gospodarstwa rolnego w</w:t>
      </w:r>
      <w:r w:rsidR="0008161B" w:rsidRPr="001E2DFF">
        <w:rPr>
          <w:rFonts w:ascii="Times New Roman" w:hAnsi="Times New Roman" w:cs="Times New Roman"/>
          <w:sz w:val="24"/>
          <w:szCs w:val="24"/>
        </w:rPr>
        <w:t xml:space="preserve"> dzierżawę,</w:t>
      </w:r>
      <w:r w:rsidR="006F7544"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D8121D" w:rsidRPr="001E2DFF">
        <w:rPr>
          <w:rFonts w:ascii="Times New Roman" w:hAnsi="Times New Roman" w:cs="Times New Roman"/>
          <w:sz w:val="24"/>
          <w:szCs w:val="24"/>
        </w:rPr>
        <w:t xml:space="preserve">na podstawie umowy zawartej stosownie do przepisów o ubezpieczeniu społecznym rolników, albo oddania gospodarstwa rolnego w dzierżawę w związku z pobieraniem renty określonej </w:t>
      </w:r>
      <w:r w:rsidR="00D8121D" w:rsidRPr="001E2DF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23BDA" w:rsidRPr="001E2DFF">
        <w:rPr>
          <w:rFonts w:ascii="Times New Roman" w:hAnsi="Times New Roman" w:cs="Times New Roman"/>
          <w:sz w:val="24"/>
          <w:szCs w:val="24"/>
        </w:rPr>
        <w:t> </w:t>
      </w:r>
      <w:r w:rsidR="00D8121D" w:rsidRPr="001E2DFF">
        <w:rPr>
          <w:rFonts w:ascii="Times New Roman" w:hAnsi="Times New Roman" w:cs="Times New Roman"/>
          <w:sz w:val="24"/>
          <w:szCs w:val="24"/>
        </w:rPr>
        <w:t>przepisach o wspieraniu rozwoju obszarów wiejskich ze środków pochodzących z</w:t>
      </w:r>
      <w:r w:rsidR="00123BDA" w:rsidRPr="001E2DFF">
        <w:rPr>
          <w:rFonts w:ascii="Times New Roman" w:hAnsi="Times New Roman" w:cs="Times New Roman"/>
          <w:sz w:val="24"/>
          <w:szCs w:val="24"/>
        </w:rPr>
        <w:t> </w:t>
      </w:r>
      <w:r w:rsidR="00D8121D" w:rsidRPr="001E2DFF">
        <w:rPr>
          <w:rFonts w:ascii="Times New Roman" w:hAnsi="Times New Roman" w:cs="Times New Roman"/>
          <w:sz w:val="24"/>
          <w:szCs w:val="24"/>
        </w:rPr>
        <w:t>Sekcji Gwarancji Europejskiego Funduszu Orientacji i Gwarancji Rolnej</w:t>
      </w:r>
      <w:r w:rsidR="00F6321E" w:rsidRPr="001E2DFF">
        <w:rPr>
          <w:rFonts w:ascii="Times New Roman" w:hAnsi="Times New Roman" w:cs="Times New Roman"/>
          <w:sz w:val="24"/>
          <w:szCs w:val="24"/>
        </w:rPr>
        <w:t>,</w:t>
      </w:r>
      <w:r w:rsidR="00D8121D" w:rsidRPr="001E2DFF">
        <w:rPr>
          <w:rFonts w:ascii="Times New Roman" w:hAnsi="Times New Roman" w:cs="Times New Roman"/>
          <w:sz w:val="24"/>
          <w:szCs w:val="24"/>
        </w:rPr>
        <w:t>”</w:t>
      </w:r>
    </w:p>
    <w:p w14:paraId="5DD932E1" w14:textId="248B7443" w:rsidR="00F6321E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W § 2</w:t>
      </w:r>
      <w:r w:rsidR="0008161B" w:rsidRPr="001E2DFF">
        <w:rPr>
          <w:rFonts w:ascii="Times New Roman" w:hAnsi="Times New Roman" w:cs="Times New Roman"/>
          <w:sz w:val="24"/>
          <w:szCs w:val="24"/>
        </w:rPr>
        <w:t xml:space="preserve">5 ust 1. </w:t>
      </w:r>
      <w:r w:rsidR="00F6321E" w:rsidRPr="001E2DFF">
        <w:rPr>
          <w:rFonts w:ascii="Times New Roman" w:hAnsi="Times New Roman" w:cs="Times New Roman"/>
          <w:sz w:val="24"/>
          <w:szCs w:val="24"/>
        </w:rPr>
        <w:t>p</w:t>
      </w:r>
      <w:r w:rsidR="0008161B" w:rsidRPr="001E2DFF">
        <w:rPr>
          <w:rFonts w:ascii="Times New Roman" w:hAnsi="Times New Roman" w:cs="Times New Roman"/>
          <w:sz w:val="24"/>
          <w:szCs w:val="24"/>
        </w:rPr>
        <w:t xml:space="preserve">kt 3 </w:t>
      </w:r>
      <w:r w:rsidR="00F6321E" w:rsidRPr="001E2DFF">
        <w:rPr>
          <w:rFonts w:ascii="Times New Roman" w:hAnsi="Times New Roman" w:cs="Times New Roman"/>
          <w:sz w:val="24"/>
          <w:szCs w:val="24"/>
        </w:rPr>
        <w:t xml:space="preserve">po lit r) </w:t>
      </w:r>
      <w:r w:rsidR="0008161B" w:rsidRPr="001E2DFF">
        <w:rPr>
          <w:rFonts w:ascii="Times New Roman" w:hAnsi="Times New Roman" w:cs="Times New Roman"/>
          <w:sz w:val="24"/>
          <w:szCs w:val="24"/>
        </w:rPr>
        <w:t xml:space="preserve">wprowadza się lit. </w:t>
      </w:r>
      <w:r w:rsidRPr="001E2DFF">
        <w:rPr>
          <w:rFonts w:ascii="Times New Roman" w:hAnsi="Times New Roman" w:cs="Times New Roman"/>
          <w:sz w:val="24"/>
          <w:szCs w:val="24"/>
        </w:rPr>
        <w:t>„</w:t>
      </w:r>
      <w:r w:rsidR="0008161B" w:rsidRPr="001E2DFF">
        <w:rPr>
          <w:rFonts w:ascii="Times New Roman" w:hAnsi="Times New Roman" w:cs="Times New Roman"/>
          <w:sz w:val="24"/>
          <w:szCs w:val="24"/>
        </w:rPr>
        <w:t>s)</w:t>
      </w:r>
      <w:r w:rsidR="00EE6DBA" w:rsidRPr="001E2DFF">
        <w:rPr>
          <w:rFonts w:ascii="Times New Roman" w:hAnsi="Times New Roman" w:cs="Times New Roman"/>
          <w:sz w:val="24"/>
          <w:szCs w:val="24"/>
        </w:rPr>
        <w:t xml:space="preserve"> i t) </w:t>
      </w:r>
      <w:r w:rsidR="0008161B"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EE6DBA" w:rsidRPr="001E2DFF">
        <w:rPr>
          <w:rFonts w:ascii="Times New Roman" w:hAnsi="Times New Roman" w:cs="Times New Roman"/>
          <w:sz w:val="24"/>
          <w:szCs w:val="24"/>
        </w:rPr>
        <w:t>w brzmieniu:</w:t>
      </w:r>
    </w:p>
    <w:p w14:paraId="4591B20D" w14:textId="11438877" w:rsidR="00D8121D" w:rsidRPr="001E2DFF" w:rsidRDefault="001E2DFF" w:rsidP="00123B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 „s) </w:t>
      </w:r>
      <w:r w:rsidR="00D8121D" w:rsidRPr="001E2DFF">
        <w:rPr>
          <w:rFonts w:ascii="Times New Roman" w:hAnsi="Times New Roman" w:cs="Times New Roman"/>
          <w:sz w:val="24"/>
          <w:szCs w:val="24"/>
        </w:rPr>
        <w:t>umowy o wniesieniu wkładów gruntowych − w przypadku wniesienia gospodarstwa rolnego do użytkowania przez rolniczą spółdzielnię produkcyjną</w:t>
      </w:r>
      <w:r w:rsidRPr="001E2DFF">
        <w:rPr>
          <w:rFonts w:ascii="Times New Roman" w:hAnsi="Times New Roman" w:cs="Times New Roman"/>
          <w:sz w:val="24"/>
          <w:szCs w:val="24"/>
        </w:rPr>
        <w:t>,</w:t>
      </w:r>
      <w:r w:rsidR="00D8121D" w:rsidRPr="001E2DFF">
        <w:rPr>
          <w:rFonts w:ascii="Times New Roman" w:hAnsi="Times New Roman" w:cs="Times New Roman"/>
          <w:sz w:val="24"/>
          <w:szCs w:val="24"/>
        </w:rPr>
        <w:t>”</w:t>
      </w:r>
    </w:p>
    <w:p w14:paraId="01687392" w14:textId="469917F4" w:rsidR="00D8121D" w:rsidRPr="001E2DFF" w:rsidRDefault="0008161B" w:rsidP="00123B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„t) </w:t>
      </w:r>
      <w:r w:rsidR="00D8121D" w:rsidRPr="001E2DFF">
        <w:rPr>
          <w:rFonts w:ascii="Times New Roman" w:hAnsi="Times New Roman" w:cs="Times New Roman"/>
          <w:sz w:val="24"/>
          <w:szCs w:val="24"/>
        </w:rPr>
        <w:t>kserokopii odpisu zupełnego aktu urodzenia dziecka – w przypadku, gdy ojciec dziecka jest nieznany</w:t>
      </w:r>
      <w:r w:rsidR="00F55867" w:rsidRPr="001E2DFF">
        <w:rPr>
          <w:rFonts w:ascii="Times New Roman" w:hAnsi="Times New Roman" w:cs="Times New Roman"/>
          <w:sz w:val="24"/>
          <w:szCs w:val="24"/>
        </w:rPr>
        <w:t>.</w:t>
      </w:r>
      <w:r w:rsidR="00F044B7" w:rsidRPr="001E2DFF">
        <w:rPr>
          <w:rFonts w:ascii="Times New Roman" w:hAnsi="Times New Roman" w:cs="Times New Roman"/>
          <w:sz w:val="24"/>
          <w:szCs w:val="24"/>
        </w:rPr>
        <w:t>”</w:t>
      </w:r>
    </w:p>
    <w:p w14:paraId="1AD16850" w14:textId="540F8F56" w:rsidR="00D8121D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W § 27 ust. 2 na końcu </w:t>
      </w:r>
      <w:r w:rsidR="0008161B" w:rsidRPr="001E2DFF">
        <w:rPr>
          <w:rFonts w:ascii="Times New Roman" w:hAnsi="Times New Roman" w:cs="Times New Roman"/>
          <w:sz w:val="24"/>
          <w:szCs w:val="24"/>
        </w:rPr>
        <w:t>drugiego zdania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08161B" w:rsidRPr="001E2DFF">
        <w:rPr>
          <w:rFonts w:ascii="Times New Roman" w:hAnsi="Times New Roman" w:cs="Times New Roman"/>
          <w:sz w:val="24"/>
          <w:szCs w:val="24"/>
        </w:rPr>
        <w:t>wprowadza się</w:t>
      </w:r>
      <w:r w:rsidRPr="001E2DFF">
        <w:rPr>
          <w:rFonts w:ascii="Times New Roman" w:hAnsi="Times New Roman" w:cs="Times New Roman"/>
          <w:sz w:val="24"/>
          <w:szCs w:val="24"/>
        </w:rPr>
        <w:t xml:space="preserve"> „</w:t>
      </w:r>
      <w:r w:rsidR="00D91822" w:rsidRPr="001E2DFF">
        <w:rPr>
          <w:rFonts w:ascii="Times New Roman" w:hAnsi="Times New Roman" w:cs="Times New Roman"/>
          <w:sz w:val="24"/>
          <w:szCs w:val="24"/>
        </w:rPr>
        <w:t>oraz w załączniku nr 13</w:t>
      </w:r>
      <w:r w:rsidRPr="001E2DFF">
        <w:rPr>
          <w:rFonts w:ascii="Times New Roman" w:hAnsi="Times New Roman" w:cs="Times New Roman"/>
          <w:sz w:val="24"/>
          <w:szCs w:val="24"/>
        </w:rPr>
        <w:t xml:space="preserve"> do niniejszego Regulaminu – jeśli dotyczy</w:t>
      </w:r>
      <w:r w:rsidR="00F044B7" w:rsidRPr="001E2DFF">
        <w:rPr>
          <w:rFonts w:ascii="Times New Roman" w:hAnsi="Times New Roman" w:cs="Times New Roman"/>
          <w:sz w:val="24"/>
          <w:szCs w:val="24"/>
        </w:rPr>
        <w:t>.</w:t>
      </w:r>
      <w:r w:rsidRPr="001E2DFF">
        <w:rPr>
          <w:rFonts w:ascii="Times New Roman" w:hAnsi="Times New Roman" w:cs="Times New Roman"/>
          <w:sz w:val="24"/>
          <w:szCs w:val="24"/>
        </w:rPr>
        <w:t>”</w:t>
      </w:r>
    </w:p>
    <w:p w14:paraId="6E9B8FCD" w14:textId="37272D8C" w:rsidR="00D8121D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W § 35 ust. 2 pkt 2) </w:t>
      </w:r>
      <w:r w:rsidR="0008161B" w:rsidRPr="001E2DFF">
        <w:rPr>
          <w:rFonts w:ascii="Times New Roman" w:hAnsi="Times New Roman" w:cs="Times New Roman"/>
          <w:sz w:val="24"/>
          <w:szCs w:val="24"/>
        </w:rPr>
        <w:t>wprowadza się</w:t>
      </w:r>
      <w:r w:rsidRPr="001E2DFF">
        <w:rPr>
          <w:rFonts w:ascii="Times New Roman" w:hAnsi="Times New Roman" w:cs="Times New Roman"/>
          <w:sz w:val="24"/>
          <w:szCs w:val="24"/>
        </w:rPr>
        <w:t xml:space="preserve"> na końcu</w:t>
      </w:r>
      <w:r w:rsidR="0008161B" w:rsidRPr="001E2DFF">
        <w:rPr>
          <w:rFonts w:ascii="Times New Roman" w:hAnsi="Times New Roman" w:cs="Times New Roman"/>
          <w:sz w:val="24"/>
          <w:szCs w:val="24"/>
        </w:rPr>
        <w:t xml:space="preserve"> zdania</w:t>
      </w:r>
      <w:r w:rsidRPr="001E2DFF">
        <w:rPr>
          <w:rFonts w:ascii="Times New Roman" w:hAnsi="Times New Roman" w:cs="Times New Roman"/>
          <w:sz w:val="24"/>
          <w:szCs w:val="24"/>
        </w:rPr>
        <w:t xml:space="preserve"> po przecinku „ z zastrzeżeniem </w:t>
      </w:r>
      <w:r w:rsidR="006962B0" w:rsidRPr="001E2DFF">
        <w:rPr>
          <w:rFonts w:ascii="Times New Roman" w:hAnsi="Times New Roman" w:cs="Times New Roman"/>
          <w:sz w:val="24"/>
          <w:szCs w:val="24"/>
        </w:rPr>
        <w:t>ust</w:t>
      </w:r>
      <w:r w:rsidRPr="001E2DFF">
        <w:rPr>
          <w:rFonts w:ascii="Times New Roman" w:hAnsi="Times New Roman" w:cs="Times New Roman"/>
          <w:sz w:val="24"/>
          <w:szCs w:val="24"/>
        </w:rPr>
        <w:t>. 7.”</w:t>
      </w:r>
    </w:p>
    <w:p w14:paraId="60E89FA6" w14:textId="73FAACB5" w:rsidR="00D8121D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W § 35 ust. 2 pkt 3) dodano na końcu zdania „w roku bieżącym</w:t>
      </w:r>
      <w:r w:rsidR="00F044B7">
        <w:rPr>
          <w:rFonts w:ascii="Times New Roman" w:hAnsi="Times New Roman" w:cs="Times New Roman"/>
          <w:sz w:val="24"/>
          <w:szCs w:val="24"/>
        </w:rPr>
        <w:t>.</w:t>
      </w:r>
      <w:r w:rsidRPr="001E2DFF">
        <w:rPr>
          <w:rFonts w:ascii="Times New Roman" w:hAnsi="Times New Roman" w:cs="Times New Roman"/>
          <w:sz w:val="24"/>
          <w:szCs w:val="24"/>
        </w:rPr>
        <w:t>”</w:t>
      </w:r>
    </w:p>
    <w:p w14:paraId="57418263" w14:textId="419AF1F2" w:rsidR="00D8121D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W § 35 ust. 6. </w:t>
      </w:r>
      <w:r w:rsidR="00FD772D" w:rsidRPr="001E2DFF">
        <w:rPr>
          <w:rFonts w:ascii="Times New Roman" w:hAnsi="Times New Roman" w:cs="Times New Roman"/>
          <w:sz w:val="24"/>
          <w:szCs w:val="24"/>
        </w:rPr>
        <w:t>pierwsze zdanie otrzymuje brzmienie</w:t>
      </w:r>
      <w:r w:rsidRPr="001E2DFF">
        <w:rPr>
          <w:rFonts w:ascii="Times New Roman" w:hAnsi="Times New Roman" w:cs="Times New Roman"/>
          <w:sz w:val="24"/>
          <w:szCs w:val="24"/>
        </w:rPr>
        <w:t xml:space="preserve"> „</w:t>
      </w:r>
      <w:r w:rsidR="00FD772D" w:rsidRPr="001E2DFF">
        <w:rPr>
          <w:rFonts w:ascii="Times New Roman" w:hAnsi="Times New Roman" w:cs="Times New Roman"/>
          <w:bCs/>
          <w:sz w:val="24"/>
          <w:szCs w:val="24"/>
        </w:rPr>
        <w:t xml:space="preserve">Stypendium rektora otrzymuje na swój wniosek, stanowiący załącznik nr 3a do niniejszego regulaminu, student przyjęty na pierwszy rok studiów w roku złożenia egzaminu maturalnego, który jest:” </w:t>
      </w:r>
    </w:p>
    <w:p w14:paraId="095CA4F4" w14:textId="66D6EF6E" w:rsidR="000123ED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W § 35</w:t>
      </w:r>
      <w:r w:rsidR="000123ED" w:rsidRPr="001E2DFF">
        <w:rPr>
          <w:rFonts w:ascii="Times New Roman" w:hAnsi="Times New Roman" w:cs="Times New Roman"/>
          <w:sz w:val="24"/>
          <w:szCs w:val="24"/>
        </w:rPr>
        <w:t xml:space="preserve"> po ust</w:t>
      </w:r>
      <w:r w:rsidR="001E2DFF" w:rsidRPr="001E2DFF">
        <w:rPr>
          <w:rFonts w:ascii="Times New Roman" w:hAnsi="Times New Roman" w:cs="Times New Roman"/>
          <w:sz w:val="24"/>
          <w:szCs w:val="24"/>
        </w:rPr>
        <w:t>.</w:t>
      </w:r>
      <w:r w:rsidR="000123ED" w:rsidRPr="001E2DFF">
        <w:rPr>
          <w:rFonts w:ascii="Times New Roman" w:hAnsi="Times New Roman" w:cs="Times New Roman"/>
          <w:sz w:val="24"/>
          <w:szCs w:val="24"/>
        </w:rPr>
        <w:t xml:space="preserve"> 6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08161B" w:rsidRPr="001E2DFF">
        <w:rPr>
          <w:rFonts w:ascii="Times New Roman" w:hAnsi="Times New Roman" w:cs="Times New Roman"/>
          <w:sz w:val="24"/>
          <w:szCs w:val="24"/>
        </w:rPr>
        <w:t>wprowadza</w:t>
      </w:r>
      <w:r w:rsidRPr="001E2DFF">
        <w:rPr>
          <w:rFonts w:ascii="Times New Roman" w:hAnsi="Times New Roman" w:cs="Times New Roman"/>
          <w:sz w:val="24"/>
          <w:szCs w:val="24"/>
        </w:rPr>
        <w:t xml:space="preserve"> się ust. 7. </w:t>
      </w:r>
      <w:r w:rsidR="000123ED" w:rsidRPr="001E2DFF">
        <w:rPr>
          <w:rFonts w:ascii="Times New Roman" w:hAnsi="Times New Roman" w:cs="Times New Roman"/>
          <w:sz w:val="24"/>
          <w:szCs w:val="24"/>
        </w:rPr>
        <w:t>w</w:t>
      </w:r>
      <w:r w:rsidRPr="001E2DFF">
        <w:rPr>
          <w:rFonts w:ascii="Times New Roman" w:hAnsi="Times New Roman" w:cs="Times New Roman"/>
          <w:sz w:val="24"/>
          <w:szCs w:val="24"/>
        </w:rPr>
        <w:t xml:space="preserve"> brzmieniu: </w:t>
      </w:r>
    </w:p>
    <w:p w14:paraId="7C968383" w14:textId="5FC9955B" w:rsidR="00D8121D" w:rsidRPr="001E2DFF" w:rsidRDefault="00D8121D" w:rsidP="00123B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„</w:t>
      </w:r>
      <w:r w:rsidR="001E2DFF" w:rsidRPr="001E2DFF">
        <w:rPr>
          <w:rFonts w:ascii="Times New Roman" w:hAnsi="Times New Roman" w:cs="Times New Roman"/>
          <w:sz w:val="24"/>
          <w:szCs w:val="24"/>
        </w:rPr>
        <w:t>7</w:t>
      </w:r>
      <w:r w:rsidR="000123ED" w:rsidRPr="001E2DFF">
        <w:rPr>
          <w:rFonts w:ascii="Times New Roman" w:hAnsi="Times New Roman" w:cs="Times New Roman"/>
          <w:sz w:val="24"/>
          <w:szCs w:val="24"/>
        </w:rPr>
        <w:t>.</w:t>
      </w:r>
      <w:r w:rsidR="001E2DFF"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sz w:val="24"/>
          <w:szCs w:val="24"/>
        </w:rPr>
        <w:t>Stypendium rektora w roku akademickim 2020/2021 może otrzymać student, który z powodu wprowadzenia, w roku akademickim 2019/2020, stanu epidemicznego związanego z epidemią SARS-cov-2  ni</w:t>
      </w:r>
      <w:r w:rsidR="001E2DFF" w:rsidRPr="001E2DFF">
        <w:rPr>
          <w:rFonts w:ascii="Times New Roman" w:hAnsi="Times New Roman" w:cs="Times New Roman"/>
          <w:sz w:val="24"/>
          <w:szCs w:val="24"/>
        </w:rPr>
        <w:t>e miał możliwości zrealizowania</w:t>
      </w:r>
      <w:r w:rsidRPr="001E2DFF">
        <w:rPr>
          <w:rFonts w:ascii="Times New Roman" w:hAnsi="Times New Roman" w:cs="Times New Roman"/>
          <w:sz w:val="24"/>
          <w:szCs w:val="24"/>
        </w:rPr>
        <w:t xml:space="preserve"> zajęć, o</w:t>
      </w:r>
      <w:r w:rsidR="00123BDA" w:rsidRPr="001E2DFF">
        <w:rPr>
          <w:rFonts w:ascii="Times New Roman" w:hAnsi="Times New Roman" w:cs="Times New Roman"/>
          <w:sz w:val="24"/>
          <w:szCs w:val="24"/>
        </w:rPr>
        <w:t> </w:t>
      </w:r>
      <w:r w:rsidRPr="001E2DFF">
        <w:rPr>
          <w:rFonts w:ascii="Times New Roman" w:hAnsi="Times New Roman" w:cs="Times New Roman"/>
          <w:sz w:val="24"/>
          <w:szCs w:val="24"/>
        </w:rPr>
        <w:t>których mowa w § 1 ust</w:t>
      </w:r>
      <w:r w:rsidR="001E2DFF" w:rsidRPr="001E2DFF">
        <w:rPr>
          <w:rFonts w:ascii="Times New Roman" w:hAnsi="Times New Roman" w:cs="Times New Roman"/>
          <w:sz w:val="24"/>
          <w:szCs w:val="24"/>
        </w:rPr>
        <w:t>.</w:t>
      </w:r>
      <w:r w:rsidRPr="001E2DFF">
        <w:rPr>
          <w:rFonts w:ascii="Times New Roman" w:hAnsi="Times New Roman" w:cs="Times New Roman"/>
          <w:sz w:val="24"/>
          <w:szCs w:val="24"/>
        </w:rPr>
        <w:t xml:space="preserve"> 6 Zarządzenia Rektora nr 12/2020</w:t>
      </w:r>
      <w:r w:rsidR="001E2DFF" w:rsidRPr="001E2DFF">
        <w:rPr>
          <w:rFonts w:ascii="Times New Roman" w:hAnsi="Times New Roman" w:cs="Times New Roman"/>
          <w:sz w:val="24"/>
          <w:szCs w:val="24"/>
        </w:rPr>
        <w:t xml:space="preserve"> z dnia 30 kwietnia 2020 ze zm.</w:t>
      </w:r>
      <w:r w:rsidRPr="001E2DFF">
        <w:rPr>
          <w:rFonts w:ascii="Times New Roman" w:hAnsi="Times New Roman" w:cs="Times New Roman"/>
          <w:sz w:val="24"/>
          <w:szCs w:val="24"/>
        </w:rPr>
        <w:t xml:space="preserve"> Dziekan wydaje zaświadczenie, że student nie miał możliwości realizacji programu w roku akademickim 2019/2020, które student dołącza do wniosku.”</w:t>
      </w:r>
    </w:p>
    <w:p w14:paraId="17045AE9" w14:textId="5373B19A" w:rsidR="000123ED" w:rsidRPr="001E2DFF" w:rsidRDefault="00D8121D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W § 39 dodaje </w:t>
      </w:r>
      <w:r w:rsidR="000123ED" w:rsidRPr="001E2DFF">
        <w:rPr>
          <w:rFonts w:ascii="Times New Roman" w:hAnsi="Times New Roman" w:cs="Times New Roman"/>
          <w:sz w:val="24"/>
          <w:szCs w:val="24"/>
        </w:rPr>
        <w:t>po ust</w:t>
      </w:r>
      <w:r w:rsidR="001E2DFF" w:rsidRPr="001E2DFF">
        <w:rPr>
          <w:rFonts w:ascii="Times New Roman" w:hAnsi="Times New Roman" w:cs="Times New Roman"/>
          <w:sz w:val="24"/>
          <w:szCs w:val="24"/>
        </w:rPr>
        <w:t>.</w:t>
      </w:r>
      <w:r w:rsidR="000123ED" w:rsidRPr="001E2DFF">
        <w:rPr>
          <w:rFonts w:ascii="Times New Roman" w:hAnsi="Times New Roman" w:cs="Times New Roman"/>
          <w:sz w:val="24"/>
          <w:szCs w:val="24"/>
        </w:rPr>
        <w:t xml:space="preserve"> 9 dodaje </w:t>
      </w:r>
      <w:r w:rsidRPr="001E2DFF">
        <w:rPr>
          <w:rFonts w:ascii="Times New Roman" w:hAnsi="Times New Roman" w:cs="Times New Roman"/>
          <w:sz w:val="24"/>
          <w:szCs w:val="24"/>
        </w:rPr>
        <w:t>się ust. 10 w brzmieniu:</w:t>
      </w:r>
    </w:p>
    <w:p w14:paraId="354040E3" w14:textId="396595BA" w:rsidR="00D8121D" w:rsidRPr="001E2DFF" w:rsidRDefault="00D8121D" w:rsidP="00F04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 „</w:t>
      </w:r>
      <w:r w:rsidR="000123ED" w:rsidRPr="001E2DFF">
        <w:rPr>
          <w:rFonts w:ascii="Times New Roman" w:hAnsi="Times New Roman" w:cs="Times New Roman"/>
          <w:sz w:val="24"/>
          <w:szCs w:val="24"/>
        </w:rPr>
        <w:t xml:space="preserve">10. </w:t>
      </w:r>
      <w:r w:rsidRPr="001E2DFF">
        <w:rPr>
          <w:rFonts w:ascii="Times New Roman" w:hAnsi="Times New Roman" w:cs="Times New Roman"/>
          <w:sz w:val="24"/>
          <w:szCs w:val="24"/>
        </w:rPr>
        <w:t>W przypadku, gdy wniosek o zapomogę dotyczy stanu zdrowia, student do wniosku dołącza oświadcz</w:t>
      </w:r>
      <w:r w:rsidR="00D91822" w:rsidRPr="001E2DFF">
        <w:rPr>
          <w:rFonts w:ascii="Times New Roman" w:hAnsi="Times New Roman" w:cs="Times New Roman"/>
          <w:sz w:val="24"/>
          <w:szCs w:val="24"/>
        </w:rPr>
        <w:t>enie, stanowiące załącznik nr 12</w:t>
      </w:r>
      <w:r w:rsidRPr="001E2DFF">
        <w:rPr>
          <w:rFonts w:ascii="Times New Roman" w:hAnsi="Times New Roman" w:cs="Times New Roman"/>
          <w:sz w:val="24"/>
          <w:szCs w:val="24"/>
        </w:rPr>
        <w:t xml:space="preserve"> do niniejszego Regulaminu.”</w:t>
      </w:r>
    </w:p>
    <w:p w14:paraId="10A20033" w14:textId="053B543A" w:rsidR="00767C1A" w:rsidRPr="001E2DFF" w:rsidRDefault="00767C1A" w:rsidP="001E2D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1E2DFF" w:rsidRPr="001E2DFF">
        <w:rPr>
          <w:rFonts w:ascii="Times New Roman" w:hAnsi="Times New Roman" w:cs="Times New Roman"/>
          <w:sz w:val="24"/>
          <w:szCs w:val="24"/>
        </w:rPr>
        <w:t>–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zór wniosku o przyznanie stypendium socjalnego otrzymuje nowe brzmienie określone w załączniku nr</w:t>
      </w:r>
      <w:r w:rsidR="0054621B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78D5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54621B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p w14:paraId="14D85AA5" w14:textId="09CA5F92" w:rsidR="0054621B" w:rsidRPr="001E2DFF" w:rsidRDefault="0054621B" w:rsidP="001E2D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1E2DFF" w:rsidRPr="001E2DFF">
        <w:rPr>
          <w:rFonts w:ascii="Times New Roman" w:hAnsi="Times New Roman" w:cs="Times New Roman"/>
          <w:sz w:val="24"/>
          <w:szCs w:val="24"/>
        </w:rPr>
        <w:t>–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stypendium dla osób niepełnosprawnych otrzymuje nowe brzmienie określone w załączniku nr </w:t>
      </w:r>
      <w:r w:rsidR="00A578D5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p w14:paraId="35F196AC" w14:textId="3DBC19DA" w:rsidR="0054621B" w:rsidRPr="001E2DFF" w:rsidRDefault="0054621B" w:rsidP="001E2D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1E2DFF" w:rsidRPr="001E2DFF">
        <w:rPr>
          <w:rFonts w:ascii="Times New Roman" w:hAnsi="Times New Roman" w:cs="Times New Roman"/>
          <w:sz w:val="24"/>
          <w:szCs w:val="24"/>
        </w:rPr>
        <w:t>–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stypendium rektora otrzymuje nowe brzmienie określone w załączniku nr </w:t>
      </w:r>
      <w:r w:rsidR="00A578D5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p w14:paraId="17A6E28F" w14:textId="0530D403" w:rsidR="0054621B" w:rsidRPr="001E2DFF" w:rsidRDefault="0054621B" w:rsidP="001E2D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181116"/>
      <w:r w:rsidRPr="001E2DFF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1E2DFF" w:rsidRPr="001E2DFF">
        <w:rPr>
          <w:rFonts w:ascii="Times New Roman" w:hAnsi="Times New Roman" w:cs="Times New Roman"/>
          <w:sz w:val="24"/>
          <w:szCs w:val="24"/>
        </w:rPr>
        <w:t>–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</w:t>
      </w:r>
      <w:r w:rsidR="007D2406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omogi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trzymuje nowe brzmienie określone w załączniku nr </w:t>
      </w:r>
      <w:r w:rsidR="00A578D5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bookmarkEnd w:id="1"/>
    <w:p w14:paraId="6A279FF1" w14:textId="2A2CB235" w:rsidR="007D2406" w:rsidRPr="001E2DFF" w:rsidRDefault="007D2406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Uchyla się Załącznik nr 5 - </w:t>
      </w:r>
      <w:r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oświadczenia o okresie </w:t>
      </w:r>
      <w:r w:rsidR="00E55C12" w:rsidRPr="001E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ywania studiów</w:t>
      </w:r>
    </w:p>
    <w:p w14:paraId="04B1BB84" w14:textId="4D507395" w:rsidR="0054621B" w:rsidRPr="001E2DFF" w:rsidRDefault="00E55C12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Załącznik nr 7 – Wzór wniosku o przyznanie stypendium rektora dla doktorantów otrzymuje nowe brzmienie określone w załączniku nr </w:t>
      </w:r>
      <w:r w:rsidR="00A578D5" w:rsidRPr="001E2DFF">
        <w:rPr>
          <w:rFonts w:ascii="Times New Roman" w:hAnsi="Times New Roman" w:cs="Times New Roman"/>
          <w:sz w:val="24"/>
          <w:szCs w:val="24"/>
        </w:rPr>
        <w:t xml:space="preserve">5 </w:t>
      </w:r>
      <w:r w:rsidRPr="001E2DFF">
        <w:rPr>
          <w:rFonts w:ascii="Times New Roman" w:hAnsi="Times New Roman" w:cs="Times New Roman"/>
          <w:sz w:val="24"/>
          <w:szCs w:val="24"/>
        </w:rPr>
        <w:t>do Zarządzenia</w:t>
      </w:r>
    </w:p>
    <w:p w14:paraId="1DF2114E" w14:textId="5A53A071" w:rsidR="0054621B" w:rsidRPr="001E2DFF" w:rsidRDefault="00E55C12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Uchyla się Załącznik nr 8 Wzór oświadczenia o samodzielności finansowej</w:t>
      </w:r>
    </w:p>
    <w:p w14:paraId="553F03A3" w14:textId="76E3CEF9" w:rsidR="00EE25E1" w:rsidRPr="001E2DFF" w:rsidRDefault="001E2DFF" w:rsidP="001E2D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Załącznik nr 11</w:t>
      </w:r>
      <w:r w:rsidR="00EE25E1"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Pr="001E2DFF">
        <w:rPr>
          <w:rFonts w:ascii="Times New Roman" w:hAnsi="Times New Roman" w:cs="Times New Roman"/>
          <w:sz w:val="24"/>
          <w:szCs w:val="24"/>
        </w:rPr>
        <w:t>–</w:t>
      </w:r>
      <w:r w:rsidR="00EE25E1" w:rsidRPr="001E2DFF">
        <w:rPr>
          <w:rFonts w:ascii="Times New Roman" w:hAnsi="Times New Roman" w:cs="Times New Roman"/>
          <w:sz w:val="24"/>
          <w:szCs w:val="24"/>
        </w:rPr>
        <w:t xml:space="preserve"> Wzór dyspozycji przekazywania świadczenia na konto otrzymuje nowe brzmienie określone w załączniku nr</w:t>
      </w:r>
      <w:r w:rsidR="00A578D5" w:rsidRPr="001E2DFF">
        <w:rPr>
          <w:rFonts w:ascii="Times New Roman" w:hAnsi="Times New Roman" w:cs="Times New Roman"/>
          <w:sz w:val="24"/>
          <w:szCs w:val="24"/>
        </w:rPr>
        <w:t xml:space="preserve"> 6 </w:t>
      </w:r>
      <w:r w:rsidR="00EE25E1" w:rsidRPr="001E2DFF">
        <w:rPr>
          <w:rFonts w:ascii="Times New Roman" w:hAnsi="Times New Roman" w:cs="Times New Roman"/>
          <w:sz w:val="24"/>
          <w:szCs w:val="24"/>
        </w:rPr>
        <w:t>do niniejszego Zarządzenia</w:t>
      </w:r>
    </w:p>
    <w:p w14:paraId="3E049B28" w14:textId="55840F03" w:rsidR="00EE25E1" w:rsidRPr="001E2DFF" w:rsidRDefault="00EE25E1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181804"/>
      <w:r w:rsidRPr="001E2DFF">
        <w:rPr>
          <w:rFonts w:ascii="Times New Roman" w:hAnsi="Times New Roman" w:cs="Times New Roman"/>
          <w:sz w:val="24"/>
          <w:szCs w:val="24"/>
        </w:rPr>
        <w:t>Wprowadza się załącznik nr 12 – Wzór oświadczenia o przetwarzaniu danych o stanie zdrowia do wniosku o zapomogę</w:t>
      </w:r>
      <w:r w:rsidR="00B773DA" w:rsidRPr="001E2DFF">
        <w:rPr>
          <w:rFonts w:ascii="Times New Roman" w:hAnsi="Times New Roman" w:cs="Times New Roman"/>
          <w:sz w:val="24"/>
          <w:szCs w:val="24"/>
        </w:rPr>
        <w:t xml:space="preserve">, stanowiący Załącznik nr </w:t>
      </w:r>
      <w:r w:rsidR="00A578D5" w:rsidRPr="001E2DFF">
        <w:rPr>
          <w:rFonts w:ascii="Times New Roman" w:hAnsi="Times New Roman" w:cs="Times New Roman"/>
          <w:sz w:val="24"/>
          <w:szCs w:val="24"/>
        </w:rPr>
        <w:t xml:space="preserve">7 </w:t>
      </w:r>
      <w:r w:rsidR="00B773DA" w:rsidRPr="001E2DFF">
        <w:rPr>
          <w:rFonts w:ascii="Times New Roman" w:hAnsi="Times New Roman" w:cs="Times New Roman"/>
          <w:sz w:val="24"/>
          <w:szCs w:val="24"/>
        </w:rPr>
        <w:t>do niniejszego Zarządzenia</w:t>
      </w:r>
      <w:bookmarkEnd w:id="2"/>
    </w:p>
    <w:p w14:paraId="32962F81" w14:textId="3D6136E7" w:rsidR="00BB0FC0" w:rsidRPr="001E2DFF" w:rsidRDefault="00B773DA" w:rsidP="00123B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>Wprowadza się załącznik nr 13 – Wzór oświadczenia członka rodziny o przetwarzaniu danych osobow</w:t>
      </w:r>
      <w:r w:rsidR="001E2DFF">
        <w:rPr>
          <w:rFonts w:ascii="Times New Roman" w:hAnsi="Times New Roman" w:cs="Times New Roman"/>
          <w:sz w:val="24"/>
          <w:szCs w:val="24"/>
        </w:rPr>
        <w:t>ych do stypendium socjalnego,</w:t>
      </w:r>
      <w:r w:rsidRPr="001E2DFF">
        <w:rPr>
          <w:rFonts w:ascii="Times New Roman" w:hAnsi="Times New Roman" w:cs="Times New Roman"/>
          <w:sz w:val="24"/>
          <w:szCs w:val="24"/>
        </w:rPr>
        <w:t xml:space="preserve"> stanowiący Załącznik nr </w:t>
      </w:r>
      <w:r w:rsidR="00A578D5" w:rsidRPr="001E2DFF">
        <w:rPr>
          <w:rFonts w:ascii="Times New Roman" w:hAnsi="Times New Roman" w:cs="Times New Roman"/>
          <w:sz w:val="24"/>
          <w:szCs w:val="24"/>
        </w:rPr>
        <w:t xml:space="preserve">8 </w:t>
      </w:r>
      <w:r w:rsidRPr="001E2DFF">
        <w:rPr>
          <w:rFonts w:ascii="Times New Roman" w:hAnsi="Times New Roman" w:cs="Times New Roman"/>
          <w:sz w:val="24"/>
          <w:szCs w:val="24"/>
        </w:rPr>
        <w:t>do</w:t>
      </w:r>
      <w:r w:rsidR="00123BDA" w:rsidRPr="001E2DFF">
        <w:rPr>
          <w:rFonts w:ascii="Times New Roman" w:hAnsi="Times New Roman" w:cs="Times New Roman"/>
          <w:sz w:val="24"/>
          <w:szCs w:val="24"/>
        </w:rPr>
        <w:t> </w:t>
      </w:r>
      <w:r w:rsidRPr="001E2DFF">
        <w:rPr>
          <w:rFonts w:ascii="Times New Roman" w:hAnsi="Times New Roman" w:cs="Times New Roman"/>
          <w:sz w:val="24"/>
          <w:szCs w:val="24"/>
        </w:rPr>
        <w:t>niniejszego Zarządzenia</w:t>
      </w:r>
      <w:r w:rsidR="006F7544" w:rsidRPr="001E2DFF">
        <w:rPr>
          <w:rFonts w:ascii="Times New Roman" w:hAnsi="Times New Roman" w:cs="Times New Roman"/>
          <w:sz w:val="24"/>
          <w:szCs w:val="24"/>
        </w:rPr>
        <w:t>.</w:t>
      </w:r>
    </w:p>
    <w:p w14:paraId="6D1DF20D" w14:textId="77777777" w:rsidR="00D8121D" w:rsidRPr="001E2DFF" w:rsidRDefault="00D8121D" w:rsidP="00123BDA">
      <w:pPr>
        <w:pStyle w:val="Default"/>
      </w:pPr>
    </w:p>
    <w:p w14:paraId="06C4A2CC" w14:textId="77777777" w:rsidR="00952129" w:rsidRPr="001E2DFF" w:rsidRDefault="00952129" w:rsidP="00123BDA">
      <w:pPr>
        <w:pStyle w:val="Default"/>
      </w:pPr>
    </w:p>
    <w:p w14:paraId="40A62834" w14:textId="77777777" w:rsidR="00952129" w:rsidRPr="001E2DFF" w:rsidRDefault="00952129" w:rsidP="00123BDA">
      <w:pPr>
        <w:pStyle w:val="Default"/>
      </w:pPr>
    </w:p>
    <w:p w14:paraId="4161204B" w14:textId="77777777" w:rsidR="00952129" w:rsidRPr="001E2DFF" w:rsidRDefault="00952129" w:rsidP="00123BDA">
      <w:pPr>
        <w:pStyle w:val="Default"/>
      </w:pPr>
    </w:p>
    <w:p w14:paraId="30DBC3FA" w14:textId="77777777" w:rsidR="00BF675C" w:rsidRPr="001E2DFF" w:rsidRDefault="00BF675C" w:rsidP="00123BDA">
      <w:pPr>
        <w:pStyle w:val="Default"/>
        <w:jc w:val="center"/>
      </w:pPr>
      <w:r w:rsidRPr="001E2DFF">
        <w:lastRenderedPageBreak/>
        <w:t>§ 2.</w:t>
      </w:r>
    </w:p>
    <w:p w14:paraId="79FA0CFB" w14:textId="77777777" w:rsidR="00D8121D" w:rsidRPr="001E2DFF" w:rsidRDefault="00D8121D" w:rsidP="00123BDA">
      <w:pPr>
        <w:pStyle w:val="Default"/>
      </w:pPr>
    </w:p>
    <w:p w14:paraId="08D0FE1C" w14:textId="56C25A2C" w:rsidR="00BF675C" w:rsidRPr="001E2DFF" w:rsidRDefault="00BF675C" w:rsidP="00123BDA">
      <w:pPr>
        <w:pStyle w:val="Default"/>
      </w:pPr>
      <w:r w:rsidRPr="001E2DFF">
        <w:t xml:space="preserve">Ujednolicony </w:t>
      </w:r>
      <w:r w:rsidRPr="001E2DFF">
        <w:rPr>
          <w:i/>
          <w:iCs/>
        </w:rPr>
        <w:t xml:space="preserve">Regulamin świadczeń dla studentów Akademii Sztuk Pięknych w Warszawie </w:t>
      </w:r>
      <w:r w:rsidRPr="001E2DFF">
        <w:t xml:space="preserve">stanowi Załącznik nr </w:t>
      </w:r>
      <w:r w:rsidR="00A578D5" w:rsidRPr="001E2DFF">
        <w:t xml:space="preserve">9 </w:t>
      </w:r>
      <w:r w:rsidRPr="001E2DFF">
        <w:t xml:space="preserve">do niniejszego Zarządzenia. </w:t>
      </w:r>
    </w:p>
    <w:p w14:paraId="54B134A3" w14:textId="77777777" w:rsidR="00D8121D" w:rsidRPr="001E2DFF" w:rsidRDefault="00D8121D" w:rsidP="00123BDA">
      <w:pPr>
        <w:pStyle w:val="Default"/>
      </w:pPr>
    </w:p>
    <w:p w14:paraId="2D3D4175" w14:textId="77777777" w:rsidR="00BF675C" w:rsidRPr="001E2DFF" w:rsidRDefault="00BF675C" w:rsidP="00123BDA">
      <w:pPr>
        <w:pStyle w:val="Default"/>
        <w:jc w:val="center"/>
      </w:pPr>
      <w:r w:rsidRPr="001E2DFF">
        <w:t>§ 3</w:t>
      </w:r>
    </w:p>
    <w:p w14:paraId="7E9BE808" w14:textId="77777777" w:rsidR="00FD772D" w:rsidRPr="001E2DFF" w:rsidRDefault="00FD772D" w:rsidP="00123BDA">
      <w:pPr>
        <w:pStyle w:val="Default"/>
        <w:jc w:val="center"/>
      </w:pPr>
    </w:p>
    <w:p w14:paraId="22050317" w14:textId="695BBCA2" w:rsidR="00D8121D" w:rsidRDefault="00BF675C" w:rsidP="00123BDA">
      <w:pPr>
        <w:pStyle w:val="Default"/>
      </w:pPr>
      <w:r w:rsidRPr="001E2DFF">
        <w:t>Zarządzenie wchod</w:t>
      </w:r>
      <w:r w:rsidR="00BF6368" w:rsidRPr="001E2DFF">
        <w:t>zi w życie z dniem 01.10.</w:t>
      </w:r>
      <w:r w:rsidR="00123BDA" w:rsidRPr="001E2DFF">
        <w:t>2020 r.</w:t>
      </w:r>
    </w:p>
    <w:p w14:paraId="7F607C46" w14:textId="31BBB00B" w:rsidR="0013114B" w:rsidRDefault="0013114B" w:rsidP="00123BDA">
      <w:pPr>
        <w:pStyle w:val="Default"/>
      </w:pPr>
    </w:p>
    <w:p w14:paraId="085D6E91" w14:textId="1FD82311" w:rsidR="0013114B" w:rsidRDefault="0013114B" w:rsidP="00123BDA">
      <w:pPr>
        <w:pStyle w:val="Default"/>
      </w:pPr>
    </w:p>
    <w:p w14:paraId="41C618F8" w14:textId="393508E5" w:rsidR="0013114B" w:rsidRDefault="0013114B" w:rsidP="00123BDA">
      <w:pPr>
        <w:pStyle w:val="Default"/>
      </w:pPr>
    </w:p>
    <w:p w14:paraId="42A2F908" w14:textId="60FCE1DD" w:rsidR="0013114B" w:rsidRDefault="0013114B" w:rsidP="00123BDA">
      <w:pPr>
        <w:pStyle w:val="Default"/>
      </w:pPr>
    </w:p>
    <w:p w14:paraId="201929B9" w14:textId="77777777" w:rsidR="0013114B" w:rsidRDefault="0013114B" w:rsidP="0013114B">
      <w:pPr>
        <w:pStyle w:val="Default"/>
        <w:ind w:left="4956"/>
        <w:jc w:val="center"/>
      </w:pPr>
      <w:r>
        <w:t>Rektor</w:t>
      </w:r>
    </w:p>
    <w:p w14:paraId="0062580E" w14:textId="77777777" w:rsidR="0013114B" w:rsidRDefault="0013114B" w:rsidP="0013114B">
      <w:pPr>
        <w:pStyle w:val="Default"/>
        <w:ind w:left="4956"/>
        <w:jc w:val="center"/>
      </w:pPr>
      <w:r>
        <w:t>Akademii Sztuk Pięknych w Warszawie</w:t>
      </w:r>
    </w:p>
    <w:p w14:paraId="57D8CD41" w14:textId="77777777" w:rsidR="0013114B" w:rsidRDefault="0013114B" w:rsidP="0013114B">
      <w:pPr>
        <w:pStyle w:val="Default"/>
        <w:ind w:left="4956"/>
        <w:jc w:val="center"/>
      </w:pPr>
    </w:p>
    <w:p w14:paraId="33470AFC" w14:textId="77777777" w:rsidR="0013114B" w:rsidRDefault="0013114B" w:rsidP="0013114B">
      <w:pPr>
        <w:pStyle w:val="Default"/>
        <w:ind w:left="4956"/>
        <w:jc w:val="center"/>
      </w:pPr>
    </w:p>
    <w:p w14:paraId="477D3BA4" w14:textId="77777777" w:rsidR="0013114B" w:rsidRDefault="0013114B" w:rsidP="0013114B">
      <w:pPr>
        <w:pStyle w:val="Default"/>
        <w:ind w:left="4956"/>
        <w:jc w:val="center"/>
      </w:pPr>
      <w:r>
        <w:t>prof. Błażej Ostoja Lniski</w:t>
      </w:r>
    </w:p>
    <w:p w14:paraId="6071B6C5" w14:textId="77777777" w:rsidR="0013114B" w:rsidRPr="001E2DFF" w:rsidRDefault="0013114B" w:rsidP="00123BDA">
      <w:pPr>
        <w:pStyle w:val="Default"/>
      </w:pPr>
    </w:p>
    <w:sectPr w:rsidR="0013114B" w:rsidRPr="001E2DFF" w:rsidSect="00952129">
      <w:foot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6C20C" w14:textId="77777777" w:rsidR="00920DF0" w:rsidRDefault="00920DF0" w:rsidP="00952129">
      <w:pPr>
        <w:spacing w:after="0" w:line="240" w:lineRule="auto"/>
      </w:pPr>
      <w:r>
        <w:separator/>
      </w:r>
    </w:p>
  </w:endnote>
  <w:endnote w:type="continuationSeparator" w:id="0">
    <w:p w14:paraId="17427AEA" w14:textId="77777777" w:rsidR="00920DF0" w:rsidRDefault="00920DF0" w:rsidP="0095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75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48792" w14:textId="6FDDCE23" w:rsidR="00952129" w:rsidRDefault="009521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3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3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FDB41" w14:textId="77777777" w:rsidR="00952129" w:rsidRDefault="00952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B299" w14:textId="77777777" w:rsidR="00920DF0" w:rsidRDefault="00920DF0" w:rsidP="00952129">
      <w:pPr>
        <w:spacing w:after="0" w:line="240" w:lineRule="auto"/>
      </w:pPr>
      <w:r>
        <w:separator/>
      </w:r>
    </w:p>
  </w:footnote>
  <w:footnote w:type="continuationSeparator" w:id="0">
    <w:p w14:paraId="5625C56D" w14:textId="77777777" w:rsidR="00920DF0" w:rsidRDefault="00920DF0" w:rsidP="0095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764"/>
    <w:multiLevelType w:val="multilevel"/>
    <w:tmpl w:val="04BCFC3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0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4" w:hanging="1800"/>
      </w:pPr>
      <w:rPr>
        <w:rFonts w:cs="Times New Roman" w:hint="default"/>
      </w:rPr>
    </w:lvl>
  </w:abstractNum>
  <w:abstractNum w:abstractNumId="1" w15:restartNumberingAfterBreak="0">
    <w:nsid w:val="26B7722B"/>
    <w:multiLevelType w:val="hybridMultilevel"/>
    <w:tmpl w:val="1A5E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6D82"/>
    <w:multiLevelType w:val="hybridMultilevel"/>
    <w:tmpl w:val="016E347E"/>
    <w:lvl w:ilvl="0" w:tplc="94C61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CC4B38"/>
    <w:multiLevelType w:val="hybridMultilevel"/>
    <w:tmpl w:val="98E4F540"/>
    <w:lvl w:ilvl="0" w:tplc="3996C19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D65FD"/>
    <w:multiLevelType w:val="multilevel"/>
    <w:tmpl w:val="04BCFC3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0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F"/>
    <w:rsid w:val="000123ED"/>
    <w:rsid w:val="0007536B"/>
    <w:rsid w:val="0008161B"/>
    <w:rsid w:val="000F2551"/>
    <w:rsid w:val="00123BDA"/>
    <w:rsid w:val="0013114B"/>
    <w:rsid w:val="00140893"/>
    <w:rsid w:val="001963D5"/>
    <w:rsid w:val="001E2DFF"/>
    <w:rsid w:val="0020117C"/>
    <w:rsid w:val="00227C0C"/>
    <w:rsid w:val="002472C0"/>
    <w:rsid w:val="002B5940"/>
    <w:rsid w:val="002C3F57"/>
    <w:rsid w:val="0031572D"/>
    <w:rsid w:val="0033169F"/>
    <w:rsid w:val="00366271"/>
    <w:rsid w:val="003958C6"/>
    <w:rsid w:val="003E7B4E"/>
    <w:rsid w:val="00452DCA"/>
    <w:rsid w:val="004C6DD7"/>
    <w:rsid w:val="004E7A8B"/>
    <w:rsid w:val="00545B40"/>
    <w:rsid w:val="0054621B"/>
    <w:rsid w:val="00555B48"/>
    <w:rsid w:val="005B3FDC"/>
    <w:rsid w:val="006962B0"/>
    <w:rsid w:val="006F7544"/>
    <w:rsid w:val="00732592"/>
    <w:rsid w:val="00767C1A"/>
    <w:rsid w:val="007C6EC5"/>
    <w:rsid w:val="007D2406"/>
    <w:rsid w:val="00853A33"/>
    <w:rsid w:val="00864CAF"/>
    <w:rsid w:val="0089421D"/>
    <w:rsid w:val="008F5210"/>
    <w:rsid w:val="00920DF0"/>
    <w:rsid w:val="00952129"/>
    <w:rsid w:val="00A044AE"/>
    <w:rsid w:val="00A578D5"/>
    <w:rsid w:val="00A73F76"/>
    <w:rsid w:val="00AD10FC"/>
    <w:rsid w:val="00B360F3"/>
    <w:rsid w:val="00B773DA"/>
    <w:rsid w:val="00BB0FC0"/>
    <w:rsid w:val="00BF6368"/>
    <w:rsid w:val="00BF675C"/>
    <w:rsid w:val="00C041FD"/>
    <w:rsid w:val="00D8121D"/>
    <w:rsid w:val="00D91822"/>
    <w:rsid w:val="00DD6773"/>
    <w:rsid w:val="00E55C12"/>
    <w:rsid w:val="00EB5E70"/>
    <w:rsid w:val="00EC7698"/>
    <w:rsid w:val="00EE25E1"/>
    <w:rsid w:val="00EE6DBA"/>
    <w:rsid w:val="00F044B7"/>
    <w:rsid w:val="00F55867"/>
    <w:rsid w:val="00F6321E"/>
    <w:rsid w:val="00FD772D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DAF81"/>
  <w15:chartTrackingRefBased/>
  <w15:docId w15:val="{34CDD3B0-D34B-4E24-90B6-98C6933C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CAF"/>
    <w:pPr>
      <w:ind w:left="720"/>
      <w:contextualSpacing/>
    </w:pPr>
  </w:style>
  <w:style w:type="paragraph" w:customStyle="1" w:styleId="Default">
    <w:name w:val="Default"/>
    <w:rsid w:val="00BF6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29"/>
  </w:style>
  <w:style w:type="paragraph" w:styleId="Stopka">
    <w:name w:val="footer"/>
    <w:basedOn w:val="Normalny"/>
    <w:link w:val="StopkaZnak"/>
    <w:uiPriority w:val="99"/>
    <w:unhideWhenUsed/>
    <w:rsid w:val="0095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1F98-9F1A-424D-998F-B57D917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ubiak</dc:creator>
  <cp:keywords/>
  <dc:description/>
  <cp:lastModifiedBy>Anna Chojnacka</cp:lastModifiedBy>
  <cp:revision>2</cp:revision>
  <cp:lastPrinted>2020-09-28T06:57:00Z</cp:lastPrinted>
  <dcterms:created xsi:type="dcterms:W3CDTF">2020-09-30T11:29:00Z</dcterms:created>
  <dcterms:modified xsi:type="dcterms:W3CDTF">2020-09-30T11:29:00Z</dcterms:modified>
</cp:coreProperties>
</file>